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3676F5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3676F5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3676F5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3676F5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23483D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Y 25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3676F5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33562A" w:rsidRDefault="003676F5" w:rsidP="0033562A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3676F5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40.45pt;width:488.75pt;height:52.2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444F07" w:rsidRDefault="00444F07" w:rsidP="007E1D39">
                  <w:pPr>
                    <w:pStyle w:val="Heading1"/>
                    <w:spacing w:line="296" w:lineRule="atLeast"/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  <w:t>“</w:t>
                  </w:r>
                  <w:r w:rsidR="00894592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>Most of us have far more courage than we ever dreamed we possessed.</w:t>
                  </w:r>
                  <w:r w:rsidR="00D87546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>”</w:t>
                  </w:r>
                </w:p>
                <w:p w:rsidR="00444F07" w:rsidRDefault="00444F07" w:rsidP="007E1D39">
                  <w:pPr>
                    <w:spacing w:line="296" w:lineRule="atLeast"/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</w:pPr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br/>
                    <w:t xml:space="preserve">― </w:t>
                  </w:r>
                  <w:hyperlink r:id="rId10" w:history="1">
                    <w:r>
                      <w:rPr>
                        <w:rStyle w:val="Hyperlink"/>
                        <w:rFonts w:ascii="Lato" w:hAnsi="Lato"/>
                        <w:b/>
                        <w:bCs/>
                        <w:color w:val="333333"/>
                        <w:sz w:val="20"/>
                        <w:szCs w:val="20"/>
                      </w:rPr>
                      <w:t>Mark Twain</w:t>
                    </w:r>
                  </w:hyperlink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t xml:space="preserve"> </w:t>
                  </w:r>
                </w:p>
                <w:p w:rsidR="00444F07" w:rsidRPr="00DD58C7" w:rsidRDefault="00444F07" w:rsidP="00A5597F">
                  <w:pPr>
                    <w:pStyle w:val="body-content"/>
                    <w:shd w:val="clear" w:color="auto" w:fill="E7E7E7"/>
                    <w:spacing w:line="452" w:lineRule="atLeast"/>
                    <w:textAlignment w:val="baseline"/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D58C7"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444F07" w:rsidRDefault="00444F07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444F07" w:rsidRPr="00FE1E26" w:rsidRDefault="00444F07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394762" w:rsidRDefault="00394762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A3CB6" w:rsidRDefault="00CA3CB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73FBD" w:rsidRDefault="00A73FBD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Default="008F128F" w:rsidP="00AC67E7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030A63" w:rsidRPr="00030A63" w:rsidRDefault="003676F5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1" w:tgtFrame="_blank" w:history="1">
        <w:r w:rsidR="00030A63" w:rsidRPr="001547A2">
          <w:t>Ease of Doing Business: eNewsletter - May 2016</w:t>
        </w:r>
      </w:hyperlink>
    </w:p>
    <w:p w:rsidR="00030A63" w:rsidRDefault="003676F5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2" w:tgtFrame="_blank" w:history="1">
        <w:r w:rsidR="00030A63" w:rsidRPr="001547A2">
          <w:t>Initiatives on Improving ‘Ease of Doing Business’ in India as on 18 May, 2016</w:t>
        </w:r>
      </w:hyperlink>
    </w:p>
    <w:p w:rsidR="00DA20E8" w:rsidRDefault="003676F5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3" w:history="1">
        <w:r w:rsidR="00DA20E8" w:rsidRPr="001547A2">
          <w:t>IRDAI: Caution List of Service Providers (Outsourcing Entities)</w:t>
        </w:r>
      </w:hyperlink>
    </w:p>
    <w:p w:rsidR="00030A63" w:rsidRPr="00DA20E8" w:rsidRDefault="00030A63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r w:rsidRPr="001547A2">
        <w:t xml:space="preserve">CVC: </w:t>
      </w:r>
      <w:hyperlink r:id="rId14" w:tgtFrame="_blank" w:tooltip="Engagement of Consultant in the Central Vigilance Commission" w:history="1">
        <w:r w:rsidRPr="001547A2">
          <w:t>Engagement of Consultant in the Central Vigilance Commission - Request for Proposals</w:t>
        </w:r>
      </w:hyperlink>
    </w:p>
    <w:p w:rsidR="00CB66CA" w:rsidRDefault="00937408" w:rsidP="00DD58C7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A73FBD" w:rsidRDefault="00A73FBD" w:rsidP="00DD58C7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A5470" w:rsidRDefault="00CA5470" w:rsidP="00444F07">
      <w:pPr>
        <w:pStyle w:val="ListParagraph"/>
        <w:numPr>
          <w:ilvl w:val="0"/>
          <w:numId w:val="44"/>
        </w:numPr>
        <w:jc w:val="both"/>
        <w:rPr>
          <w:b/>
          <w:lang w:val="en-IN"/>
        </w:rPr>
      </w:pPr>
      <w:r>
        <w:rPr>
          <w:b/>
          <w:lang w:val="en-IN"/>
        </w:rPr>
        <w:t>CBEC:</w:t>
      </w:r>
    </w:p>
    <w:p w:rsidR="00CA5470" w:rsidRPr="001547A2" w:rsidRDefault="003676F5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5" w:history="1">
        <w:r w:rsidR="00CA5470" w:rsidRPr="001547A2">
          <w:t>Clarification regarding leviability of service tax in respect of services provided by arbitral tribunal and members of such tribunal</w:t>
        </w:r>
      </w:hyperlink>
    </w:p>
    <w:p w:rsidR="00CA5470" w:rsidRPr="001547A2" w:rsidRDefault="003676F5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6" w:history="1">
        <w:r w:rsidR="00CA5470" w:rsidRPr="001547A2">
          <w:t>Notification: 26/2016-Service Tax dt. 20-05-2016</w:t>
        </w:r>
      </w:hyperlink>
    </w:p>
    <w:p w:rsidR="00CA5470" w:rsidRPr="001547A2" w:rsidRDefault="003676F5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7" w:history="1">
        <w:r w:rsidR="00CA5470" w:rsidRPr="001547A2">
          <w:t>Notification: 23/2016-CE, dt. 17-05-2016</w:t>
        </w:r>
      </w:hyperlink>
    </w:p>
    <w:p w:rsidR="00444F07" w:rsidRPr="00F43594" w:rsidRDefault="003676F5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lang w:val="en-IN"/>
        </w:rPr>
      </w:pPr>
      <w:hyperlink r:id="rId18" w:history="1">
        <w:r w:rsidR="00F43594" w:rsidRPr="001547A2">
          <w:t>Circular, nominating trade representatives in the Sub-Committee of the High level Committee, on the issue of imposition of Central Excise duty on articles of jewellery in the Union budget 2016-17</w:t>
        </w:r>
      </w:hyperlink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7E1D39" w:rsidRPr="001547A2" w:rsidRDefault="003676F5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9" w:tgtFrame="blank" w:history="1">
        <w:r w:rsidR="007E1D39" w:rsidRPr="001547A2">
          <w:t>Admit card for Executive and Professional Programme June 2016 Examination</w:t>
        </w:r>
      </w:hyperlink>
    </w:p>
    <w:p w:rsidR="007E1D39" w:rsidRPr="001547A2" w:rsidRDefault="003676F5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20" w:tgtFrame="blank" w:history="1">
        <w:r w:rsidR="007E1D39" w:rsidRPr="001547A2">
          <w:t>Admit card for Foundation Programme June 2016 Examination</w:t>
        </w:r>
      </w:hyperlink>
    </w:p>
    <w:p w:rsidR="007E1D39" w:rsidRPr="001547A2" w:rsidRDefault="003676F5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21" w:tgtFrame="blank" w:history="1">
        <w:r w:rsidR="007E1D39" w:rsidRPr="001547A2">
          <w:t>11th International Professional Development Fellowship Program-2016</w:t>
        </w:r>
      </w:hyperlink>
    </w:p>
    <w:p w:rsidR="007E1D39" w:rsidRPr="001547A2" w:rsidRDefault="003676F5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22" w:tgtFrame="blank" w:history="1">
        <w:r w:rsidR="007E1D39" w:rsidRPr="001547A2">
          <w:t>National Seminar on Companies Act, 2013: NCLT &amp; NCLAT at Bengaluru on May 28</w:t>
        </w:r>
      </w:hyperlink>
    </w:p>
    <w:p w:rsidR="007E1D39" w:rsidRPr="001547A2" w:rsidRDefault="003676F5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23" w:tgtFrame="blank" w:history="1">
        <w:r w:rsidR="007E1D39" w:rsidRPr="001547A2">
          <w:t>Training Programme for Peer Reviewers at Chennai on 27.05.2016</w:t>
        </w:r>
      </w:hyperlink>
    </w:p>
    <w:p w:rsidR="00F86828" w:rsidRPr="001547A2" w:rsidRDefault="003676F5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24" w:tgtFrame="blank" w:history="1">
        <w:r w:rsidR="00F86828" w:rsidRPr="001547A2">
          <w:t>National Seminar on Entrepreneurship, Skill Development &amp; Governance in MSMEs on May 28,2016 @ Jaipur</w:t>
        </w:r>
      </w:hyperlink>
      <w:r w:rsidR="00F86828" w:rsidRPr="001547A2">
        <w:rPr>
          <w:noProof/>
          <w:lang w:val="en-IN" w:eastAsia="en-IN"/>
        </w:rPr>
        <w:drawing>
          <wp:inline distT="0" distB="0" distL="0" distR="0">
            <wp:extent cx="224155" cy="116840"/>
            <wp:effectExtent l="19050" t="0" r="4445" b="0"/>
            <wp:docPr id="10" name="Picture 10" descr="http://www.icsi.edu/docs/Portals/0/new.gif">
              <a:hlinkClick xmlns:a="http://schemas.openxmlformats.org/drawingml/2006/main" r:id="rId25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csi.edu/docs/Portals/0/new.gif">
                      <a:hlinkClick r:id="rId25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28" w:rsidRPr="001547A2" w:rsidRDefault="003676F5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27" w:tgtFrame="blank" w:history="1">
        <w:r w:rsidR="00F86828" w:rsidRPr="001547A2">
          <w:t>Series of webcast for students appearing in June 2016, Examination</w:t>
        </w:r>
      </w:hyperlink>
      <w:r w:rsidR="00F86828" w:rsidRPr="001547A2">
        <w:rPr>
          <w:noProof/>
          <w:lang w:val="en-IN" w:eastAsia="en-IN"/>
        </w:rPr>
        <w:drawing>
          <wp:inline distT="0" distB="0" distL="0" distR="0">
            <wp:extent cx="224155" cy="116840"/>
            <wp:effectExtent l="19050" t="0" r="4445" b="0"/>
            <wp:docPr id="11" name="Picture 11" descr="http://www.icsi.edu/docs/Portals/0/new.gif">
              <a:hlinkClick xmlns:a="http://schemas.openxmlformats.org/drawingml/2006/main" r:id="rId25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csi.edu/docs/Portals/0/new.gif">
                      <a:hlinkClick r:id="rId25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9D6" w:rsidRPr="001547A2" w:rsidRDefault="003676F5" w:rsidP="001547A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28" w:tgtFrame="blank" w:history="1">
        <w:r w:rsidR="007159D6" w:rsidRPr="001547A2">
          <w:t>Series of Webinars on Indirect Taxes</w:t>
        </w:r>
      </w:hyperlink>
    </w:p>
    <w:p w:rsidR="00DD58C7" w:rsidRDefault="00DD58C7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1547A2">
        <w:rPr>
          <w:rFonts w:ascii="Arial,Italic" w:hAnsi="Arial,Italic" w:cs="Arial,Italic"/>
          <w:i/>
          <w:iCs/>
          <w:sz w:val="20"/>
          <w:szCs w:val="20"/>
          <w:lang w:val="en-IN"/>
        </w:rPr>
        <w:t>Ad idem</w:t>
      </w:r>
      <w:r w:rsidR="00FB7E9D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3B2450" w:rsidRDefault="001547A2" w:rsidP="003B24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t the same point.</w:t>
      </w: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1547A2">
        <w:rPr>
          <w:rFonts w:asciiTheme="majorHAnsi" w:hAnsiTheme="majorHAnsi"/>
          <w:bCs/>
          <w:color w:val="002060"/>
          <w:sz w:val="16"/>
          <w:szCs w:val="16"/>
        </w:rPr>
        <w:t xml:space="preserve"> 11:24</w:t>
      </w:r>
      <w:r w:rsidR="007E1D39">
        <w:rPr>
          <w:rFonts w:asciiTheme="majorHAnsi" w:hAnsiTheme="majorHAnsi"/>
          <w:bCs/>
          <w:color w:val="002060"/>
          <w:sz w:val="16"/>
          <w:szCs w:val="16"/>
        </w:rPr>
        <w:t xml:space="preserve"> A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2289"/>
        <w:gridCol w:w="3017"/>
        <w:gridCol w:w="1769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lastRenderedPageBreak/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1547A2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672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367.39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1547A2" w:rsidP="0062748B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868 (119.7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1547A2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088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279B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212</w:t>
            </w:r>
            <w:r w:rsidR="007E1D3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1547A2" w:rsidP="001547A2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7.49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0.27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3676F5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3676F5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9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0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31"/>
      <w:footerReference w:type="default" r:id="rId32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028" w:rsidRDefault="00277028" w:rsidP="00A833B6">
      <w:pPr>
        <w:spacing w:after="0" w:line="240" w:lineRule="auto"/>
      </w:pPr>
      <w:r>
        <w:separator/>
      </w:r>
    </w:p>
  </w:endnote>
  <w:endnote w:type="continuationSeparator" w:id="1">
    <w:p w:rsidR="00277028" w:rsidRDefault="00277028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028" w:rsidRDefault="00277028" w:rsidP="00A833B6">
      <w:pPr>
        <w:spacing w:after="0" w:line="240" w:lineRule="auto"/>
      </w:pPr>
      <w:r>
        <w:separator/>
      </w:r>
    </w:p>
  </w:footnote>
  <w:footnote w:type="continuationSeparator" w:id="1">
    <w:p w:rsidR="00277028" w:rsidRDefault="00277028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C9429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67AAD"/>
    <w:multiLevelType w:val="hybridMultilevel"/>
    <w:tmpl w:val="21A05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F0B5A"/>
    <w:multiLevelType w:val="multilevel"/>
    <w:tmpl w:val="435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66A04"/>
    <w:multiLevelType w:val="multilevel"/>
    <w:tmpl w:val="C4A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E3357"/>
    <w:multiLevelType w:val="multilevel"/>
    <w:tmpl w:val="BEA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A05E0"/>
    <w:multiLevelType w:val="multilevel"/>
    <w:tmpl w:val="363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36B76"/>
    <w:multiLevelType w:val="multilevel"/>
    <w:tmpl w:val="CBDA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C31F6"/>
    <w:multiLevelType w:val="multilevel"/>
    <w:tmpl w:val="E7F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A2272C"/>
    <w:multiLevelType w:val="multilevel"/>
    <w:tmpl w:val="E88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91622E"/>
    <w:multiLevelType w:val="multilevel"/>
    <w:tmpl w:val="8A46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D4AED"/>
    <w:multiLevelType w:val="multilevel"/>
    <w:tmpl w:val="5C9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610BCB"/>
    <w:multiLevelType w:val="multilevel"/>
    <w:tmpl w:val="3A1A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4A733A"/>
    <w:multiLevelType w:val="multilevel"/>
    <w:tmpl w:val="701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DF7DDE"/>
    <w:multiLevelType w:val="multilevel"/>
    <w:tmpl w:val="1C9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5841FA"/>
    <w:multiLevelType w:val="hybridMultilevel"/>
    <w:tmpl w:val="BAD2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0B4B28"/>
    <w:multiLevelType w:val="hybridMultilevel"/>
    <w:tmpl w:val="97A65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0604D0"/>
    <w:multiLevelType w:val="multilevel"/>
    <w:tmpl w:val="905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1"/>
  </w:num>
  <w:num w:numId="3">
    <w:abstractNumId w:val="14"/>
  </w:num>
  <w:num w:numId="4">
    <w:abstractNumId w:val="46"/>
  </w:num>
  <w:num w:numId="5">
    <w:abstractNumId w:val="26"/>
  </w:num>
  <w:num w:numId="6">
    <w:abstractNumId w:val="39"/>
  </w:num>
  <w:num w:numId="7">
    <w:abstractNumId w:val="17"/>
  </w:num>
  <w:num w:numId="8">
    <w:abstractNumId w:val="41"/>
  </w:num>
  <w:num w:numId="9">
    <w:abstractNumId w:val="47"/>
  </w:num>
  <w:num w:numId="10">
    <w:abstractNumId w:val="20"/>
  </w:num>
  <w:num w:numId="11">
    <w:abstractNumId w:val="48"/>
  </w:num>
  <w:num w:numId="12">
    <w:abstractNumId w:val="15"/>
  </w:num>
  <w:num w:numId="13">
    <w:abstractNumId w:val="16"/>
  </w:num>
  <w:num w:numId="14">
    <w:abstractNumId w:val="44"/>
  </w:num>
  <w:num w:numId="15">
    <w:abstractNumId w:val="0"/>
  </w:num>
  <w:num w:numId="16">
    <w:abstractNumId w:val="38"/>
  </w:num>
  <w:num w:numId="17">
    <w:abstractNumId w:val="33"/>
  </w:num>
  <w:num w:numId="18">
    <w:abstractNumId w:val="9"/>
  </w:num>
  <w:num w:numId="1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6"/>
  </w:num>
  <w:num w:numId="25">
    <w:abstractNumId w:val="35"/>
  </w:num>
  <w:num w:numId="26">
    <w:abstractNumId w:val="5"/>
  </w:num>
  <w:num w:numId="27">
    <w:abstractNumId w:val="11"/>
  </w:num>
  <w:num w:numId="28">
    <w:abstractNumId w:val="21"/>
  </w:num>
  <w:num w:numId="2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6"/>
  </w:num>
  <w:num w:numId="33">
    <w:abstractNumId w:val="24"/>
  </w:num>
  <w:num w:numId="34">
    <w:abstractNumId w:val="43"/>
  </w:num>
  <w:num w:numId="3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8"/>
  </w:num>
  <w:num w:numId="37">
    <w:abstractNumId w:val="10"/>
  </w:num>
  <w:num w:numId="3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"/>
  </w:num>
  <w:num w:numId="41">
    <w:abstractNumId w:val="37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2">
    <w:abstractNumId w:val="45"/>
  </w:num>
  <w:num w:numId="43">
    <w:abstractNumId w:val="19"/>
  </w:num>
  <w:num w:numId="44">
    <w:abstractNumId w:val="42"/>
  </w:num>
  <w:num w:numId="45">
    <w:abstractNumId w:val="40"/>
  </w:num>
  <w:num w:numId="46">
    <w:abstractNumId w:val="4"/>
  </w:num>
  <w:num w:numId="47">
    <w:abstractNumId w:val="22"/>
  </w:num>
  <w:num w:numId="4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5737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77A"/>
    <w:rsid w:val="00026FEC"/>
    <w:rsid w:val="00027BE7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60306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2BD0"/>
    <w:rsid w:val="000E4509"/>
    <w:rsid w:val="000E451E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67C"/>
    <w:rsid w:val="001D2B03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3000B"/>
    <w:rsid w:val="00233303"/>
    <w:rsid w:val="002336C1"/>
    <w:rsid w:val="0023483D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1D56"/>
    <w:rsid w:val="00252403"/>
    <w:rsid w:val="002525F4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4A85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562A"/>
    <w:rsid w:val="0034068A"/>
    <w:rsid w:val="0034278E"/>
    <w:rsid w:val="00346C98"/>
    <w:rsid w:val="0034776D"/>
    <w:rsid w:val="00347E1A"/>
    <w:rsid w:val="00347EBD"/>
    <w:rsid w:val="0035002D"/>
    <w:rsid w:val="0035173B"/>
    <w:rsid w:val="003526B6"/>
    <w:rsid w:val="00354517"/>
    <w:rsid w:val="00354A97"/>
    <w:rsid w:val="00356049"/>
    <w:rsid w:val="003608C3"/>
    <w:rsid w:val="00360CF3"/>
    <w:rsid w:val="00361A88"/>
    <w:rsid w:val="00362235"/>
    <w:rsid w:val="00362D44"/>
    <w:rsid w:val="00363958"/>
    <w:rsid w:val="00363F1C"/>
    <w:rsid w:val="00364395"/>
    <w:rsid w:val="00364466"/>
    <w:rsid w:val="003676F5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32CF"/>
    <w:rsid w:val="003B3634"/>
    <w:rsid w:val="003B416A"/>
    <w:rsid w:val="003B43D9"/>
    <w:rsid w:val="003B502E"/>
    <w:rsid w:val="003B58FD"/>
    <w:rsid w:val="003C0843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D7E24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4F07"/>
    <w:rsid w:val="00446124"/>
    <w:rsid w:val="00446919"/>
    <w:rsid w:val="00450AD5"/>
    <w:rsid w:val="004562E8"/>
    <w:rsid w:val="0045640D"/>
    <w:rsid w:val="00457A6A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6709A"/>
    <w:rsid w:val="005717BC"/>
    <w:rsid w:val="00571929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2730"/>
    <w:rsid w:val="005B2897"/>
    <w:rsid w:val="005B3954"/>
    <w:rsid w:val="005B3B74"/>
    <w:rsid w:val="005B4B3D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7469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4592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680"/>
    <w:rsid w:val="00A43808"/>
    <w:rsid w:val="00A446FD"/>
    <w:rsid w:val="00A44D56"/>
    <w:rsid w:val="00A45B8F"/>
    <w:rsid w:val="00A46C52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3FBD"/>
    <w:rsid w:val="00A74630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0D8C"/>
    <w:rsid w:val="00B31795"/>
    <w:rsid w:val="00B325A6"/>
    <w:rsid w:val="00B32B68"/>
    <w:rsid w:val="00B332D9"/>
    <w:rsid w:val="00B334E8"/>
    <w:rsid w:val="00B33664"/>
    <w:rsid w:val="00B34214"/>
    <w:rsid w:val="00B34FD6"/>
    <w:rsid w:val="00B36DF4"/>
    <w:rsid w:val="00B41DB6"/>
    <w:rsid w:val="00B43BDD"/>
    <w:rsid w:val="00B43C32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986"/>
    <w:rsid w:val="00B71010"/>
    <w:rsid w:val="00B75E6E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52F2"/>
    <w:rsid w:val="00B959BD"/>
    <w:rsid w:val="00B966AE"/>
    <w:rsid w:val="00B97707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B3D"/>
    <w:rsid w:val="00BB5075"/>
    <w:rsid w:val="00BB5C04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4E8C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87546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3E6E"/>
    <w:rsid w:val="00DC53CC"/>
    <w:rsid w:val="00DC6705"/>
    <w:rsid w:val="00DD0D2C"/>
    <w:rsid w:val="00DD12F1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5CAB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5EA"/>
    <w:rsid w:val="00FA5909"/>
    <w:rsid w:val="00FA7E52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rda.gov.in/ADMINCMS/cms/whatsNew_Layout.aspx?page=PageNo2858&amp;flag=1" TargetMode="External"/><Relationship Id="rId18" Type="http://schemas.openxmlformats.org/officeDocument/2006/relationships/hyperlink" Target="http://www.cbec.gov.in/resources/htdocs-cbec/excise/cx-circulars/cx-circulars-2016/circ1030-2016cx.pdf" TargetMode="External"/><Relationship Id="rId26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hyperlink" Target="https://www.icsi.edu/Docs/Webmodules/AnnouncementIPDP2016-Greece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ipp.nic.in/English/Investor/Ease_DoingBusiness/EODB_Initiatives_18May2016.pdf" TargetMode="External"/><Relationship Id="rId17" Type="http://schemas.openxmlformats.org/officeDocument/2006/relationships/hyperlink" Target="http://www.cbec.gov.in/resources/htdocs-cbec/excise/cx-act/notifications/notfns-2016/cx-tarr2016/ce23-2016.pdf" TargetMode="External"/><Relationship Id="rId25" Type="http://schemas.openxmlformats.org/officeDocument/2006/relationships/hyperlink" Target="https://www.icsi.edu/docs/webmodules/ICSI_IOD_Seminar_4Jun_RegForm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bec.gov.in/resources/htdocs-servicetax/st-notifications/st-notifications-2016/st26-2016.pdf" TargetMode="External"/><Relationship Id="rId20" Type="http://schemas.openxmlformats.org/officeDocument/2006/relationships/hyperlink" Target="http://103.253.70.12:8780/OnlineAdmitCard/" TargetMode="External"/><Relationship Id="rId29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pp.nic.in/English/Investor/Ease_DoingBusiness/EoDB_eNewsletter_May2016.pdf" TargetMode="External"/><Relationship Id="rId24" Type="http://schemas.openxmlformats.org/officeDocument/2006/relationships/hyperlink" Target="http://www.icsi.edu/docs/webmodules/NS_May282016_Jaipur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bec.gov.in/resources/htdocs-servicetax/st-circulars/st-circulars-2016/st-circ-193-2016.pdf" TargetMode="External"/><Relationship Id="rId23" Type="http://schemas.openxmlformats.org/officeDocument/2006/relationships/hyperlink" Target="https://www.icsi.edu/Docs/Webmodules/WebsiteAnnouncement.pdf" TargetMode="External"/><Relationship Id="rId28" Type="http://schemas.openxmlformats.org/officeDocument/2006/relationships/hyperlink" Target="https://www.icsi.edu/docs/webmodules/Webinar_6May16.pdf" TargetMode="External"/><Relationship Id="rId10" Type="http://schemas.openxmlformats.org/officeDocument/2006/relationships/hyperlink" Target="http://www.goodreads.com/author/show/1244.Mark_Twain" TargetMode="External"/><Relationship Id="rId19" Type="http://schemas.openxmlformats.org/officeDocument/2006/relationships/hyperlink" Target="http://icsi.indiaeducation.net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vc.nic.in/con12052016.pdf" TargetMode="External"/><Relationship Id="rId22" Type="http://schemas.openxmlformats.org/officeDocument/2006/relationships/hyperlink" Target="https://www.icsi.edu/Docs/Webmodules/BangaloreEmailer.pdf" TargetMode="External"/><Relationship Id="rId27" Type="http://schemas.openxmlformats.org/officeDocument/2006/relationships/hyperlink" Target="http://www.icsi.edu/docs/webmodules/Notice_Webcast_18052016.pdf" TargetMode="External"/><Relationship Id="rId30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DCE3-375E-48DE-9DAC-863EDE6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6</cp:revision>
  <cp:lastPrinted>2016-02-03T06:08:00Z</cp:lastPrinted>
  <dcterms:created xsi:type="dcterms:W3CDTF">2016-05-25T04:57:00Z</dcterms:created>
  <dcterms:modified xsi:type="dcterms:W3CDTF">2016-05-25T09:53:00Z</dcterms:modified>
</cp:coreProperties>
</file>